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E1AAF" w14:textId="77777777" w:rsidR="00356B9C" w:rsidRDefault="00356B9C" w:rsidP="00356B9C">
      <w:pPr>
        <w:pStyle w:val="BodyText"/>
        <w:rPr>
          <w:rFonts w:ascii="Times New Roman"/>
          <w:b/>
          <w:bCs/>
          <w:sz w:val="28"/>
          <w:szCs w:val="28"/>
        </w:rPr>
      </w:pPr>
    </w:p>
    <w:p w14:paraId="7D77A2D5" w14:textId="77777777" w:rsidR="00356B9C" w:rsidRDefault="00356B9C" w:rsidP="00356B9C">
      <w:pPr>
        <w:pStyle w:val="BodyText"/>
        <w:rPr>
          <w:rFonts w:ascii="Times New Roman"/>
          <w:b/>
          <w:bCs/>
          <w:sz w:val="28"/>
          <w:szCs w:val="28"/>
        </w:rPr>
      </w:pPr>
    </w:p>
    <w:p w14:paraId="1C310BA2" w14:textId="77777777" w:rsidR="00357A45" w:rsidRDefault="00357A45" w:rsidP="00D47FDC">
      <w:pPr>
        <w:pStyle w:val="BodyText"/>
        <w:ind w:right="249"/>
        <w:jc w:val="center"/>
        <w:rPr>
          <w:rFonts w:ascii="Times New Roman"/>
          <w:b/>
          <w:bCs/>
          <w:sz w:val="28"/>
          <w:szCs w:val="28"/>
        </w:rPr>
      </w:pPr>
    </w:p>
    <w:p w14:paraId="0213D3E1" w14:textId="77777777" w:rsidR="00357A45" w:rsidRDefault="00357A45" w:rsidP="00D47FDC">
      <w:pPr>
        <w:pStyle w:val="BodyText"/>
        <w:ind w:right="249"/>
        <w:jc w:val="center"/>
        <w:rPr>
          <w:rFonts w:ascii="Times New Roman"/>
          <w:b/>
          <w:bCs/>
          <w:sz w:val="28"/>
          <w:szCs w:val="28"/>
        </w:rPr>
      </w:pPr>
    </w:p>
    <w:p w14:paraId="11A148D8" w14:textId="77777777" w:rsidR="00357A45" w:rsidRDefault="00357A45" w:rsidP="00357A45">
      <w:pPr>
        <w:pStyle w:val="BodyText"/>
        <w:ind w:right="249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7894E" w14:textId="4DB41BF4" w:rsidR="00D47FDC" w:rsidRDefault="00D47FDC" w:rsidP="00357A45">
      <w:pPr>
        <w:pStyle w:val="BodyText"/>
        <w:ind w:right="249"/>
        <w:rPr>
          <w:rFonts w:ascii="Times New Roman" w:hAnsi="Times New Roman" w:cs="Times New Roman"/>
          <w:b/>
          <w:bCs/>
          <w:sz w:val="24"/>
          <w:szCs w:val="24"/>
        </w:rPr>
      </w:pPr>
      <w:r w:rsidRPr="00D47FDC">
        <w:rPr>
          <w:rFonts w:ascii="Times New Roman" w:hAnsi="Times New Roman" w:cs="Times New Roman"/>
          <w:b/>
          <w:bCs/>
          <w:sz w:val="24"/>
          <w:szCs w:val="24"/>
        </w:rPr>
        <w:t>Patient Financial Hardship Application</w:t>
      </w:r>
    </w:p>
    <w:p w14:paraId="5074C155" w14:textId="77777777" w:rsidR="00357A45" w:rsidRPr="00357A45" w:rsidRDefault="00357A45" w:rsidP="00357A45">
      <w:pPr>
        <w:pStyle w:val="BodyText"/>
        <w:ind w:right="249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9D447" w14:textId="77777777" w:rsidR="00D47FDC" w:rsidRDefault="00D47FDC" w:rsidP="00601E40">
      <w:pPr>
        <w:pStyle w:val="BodyText"/>
        <w:ind w:right="2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A45">
        <w:rPr>
          <w:rFonts w:ascii="Times New Roman" w:hAnsi="Times New Roman" w:cs="Times New Roman"/>
          <w:b/>
          <w:bCs/>
          <w:sz w:val="24"/>
          <w:szCs w:val="24"/>
        </w:rPr>
        <w:t xml:space="preserve">Patient Information </w:t>
      </w:r>
    </w:p>
    <w:p w14:paraId="1B483DE2" w14:textId="77777777" w:rsidR="00357A45" w:rsidRPr="00357A45" w:rsidRDefault="00357A45" w:rsidP="00601E40">
      <w:pPr>
        <w:pStyle w:val="BodyText"/>
        <w:ind w:right="2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AA2A4" w14:textId="77777777" w:rsidR="00D47FDC" w:rsidRDefault="00D47FDC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D47FDC">
        <w:rPr>
          <w:rFonts w:ascii="Times New Roman" w:hAnsi="Times New Roman" w:cs="Times New Roman"/>
          <w:sz w:val="24"/>
          <w:szCs w:val="24"/>
        </w:rPr>
        <w:sym w:font="Symbol" w:char="F0B7"/>
      </w:r>
      <w:r w:rsidRPr="00D47FDC">
        <w:rPr>
          <w:rFonts w:ascii="Times New Roman" w:hAnsi="Times New Roman" w:cs="Times New Roman"/>
          <w:sz w:val="24"/>
          <w:szCs w:val="24"/>
        </w:rPr>
        <w:t xml:space="preserve"> Full Name: __________________________________________ </w:t>
      </w:r>
    </w:p>
    <w:p w14:paraId="69C7115E" w14:textId="77777777" w:rsidR="00D47FDC" w:rsidRDefault="00D47FDC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D47FDC">
        <w:rPr>
          <w:rFonts w:ascii="Times New Roman" w:hAnsi="Times New Roman" w:cs="Times New Roman"/>
          <w:sz w:val="24"/>
          <w:szCs w:val="24"/>
        </w:rPr>
        <w:sym w:font="Symbol" w:char="F0B7"/>
      </w:r>
      <w:r w:rsidRPr="00D47FDC">
        <w:rPr>
          <w:rFonts w:ascii="Times New Roman" w:hAnsi="Times New Roman" w:cs="Times New Roman"/>
          <w:sz w:val="24"/>
          <w:szCs w:val="24"/>
        </w:rPr>
        <w:t xml:space="preserve"> Date of Birth: _______________ </w:t>
      </w:r>
    </w:p>
    <w:p w14:paraId="28A21853" w14:textId="77777777" w:rsidR="00D47FDC" w:rsidRDefault="00D47FDC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D47FDC">
        <w:rPr>
          <w:rFonts w:ascii="Times New Roman" w:hAnsi="Times New Roman" w:cs="Times New Roman"/>
          <w:sz w:val="24"/>
          <w:szCs w:val="24"/>
        </w:rPr>
        <w:sym w:font="Symbol" w:char="F0B7"/>
      </w:r>
      <w:r w:rsidRPr="00D47FDC">
        <w:rPr>
          <w:rFonts w:ascii="Times New Roman" w:hAnsi="Times New Roman" w:cs="Times New Roman"/>
          <w:sz w:val="24"/>
          <w:szCs w:val="24"/>
        </w:rPr>
        <w:t xml:space="preserve"> Address: __________________________________________ </w:t>
      </w:r>
    </w:p>
    <w:p w14:paraId="2B416C78" w14:textId="77777777" w:rsidR="00D47FDC" w:rsidRDefault="00D47FDC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D47FDC">
        <w:rPr>
          <w:rFonts w:ascii="Times New Roman" w:hAnsi="Times New Roman" w:cs="Times New Roman"/>
          <w:sz w:val="24"/>
          <w:szCs w:val="24"/>
        </w:rPr>
        <w:sym w:font="Symbol" w:char="F0B7"/>
      </w:r>
      <w:r w:rsidRPr="00D47FDC">
        <w:rPr>
          <w:rFonts w:ascii="Times New Roman" w:hAnsi="Times New Roman" w:cs="Times New Roman"/>
          <w:sz w:val="24"/>
          <w:szCs w:val="24"/>
        </w:rPr>
        <w:t xml:space="preserve"> Phone Number: ____________________________________ </w:t>
      </w:r>
    </w:p>
    <w:p w14:paraId="09BA9E14" w14:textId="6D8BE79D" w:rsidR="002715C1" w:rsidRDefault="00D47FDC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D47FDC">
        <w:rPr>
          <w:rFonts w:ascii="Times New Roman" w:hAnsi="Times New Roman" w:cs="Times New Roman"/>
          <w:sz w:val="24"/>
          <w:szCs w:val="24"/>
        </w:rPr>
        <w:sym w:font="Symbol" w:char="F0B7"/>
      </w:r>
      <w:r w:rsidRPr="00D47FDC">
        <w:rPr>
          <w:rFonts w:ascii="Times New Roman" w:hAnsi="Times New Roman" w:cs="Times New Roman"/>
          <w:sz w:val="24"/>
          <w:szCs w:val="24"/>
        </w:rPr>
        <w:t xml:space="preserve"> Email: _____________________________________________</w:t>
      </w:r>
    </w:p>
    <w:p w14:paraId="158E4A4A" w14:textId="77777777" w:rsidR="00775D39" w:rsidRDefault="00775D39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</w:p>
    <w:p w14:paraId="78F6A2DA" w14:textId="77777777" w:rsidR="00775D39" w:rsidRPr="00775D39" w:rsidRDefault="00775D39" w:rsidP="00601E40">
      <w:pPr>
        <w:pStyle w:val="BodyText"/>
        <w:ind w:right="2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5D39">
        <w:rPr>
          <w:rFonts w:ascii="Times New Roman" w:hAnsi="Times New Roman" w:cs="Times New Roman"/>
          <w:b/>
          <w:bCs/>
          <w:sz w:val="24"/>
          <w:szCs w:val="24"/>
        </w:rPr>
        <w:t xml:space="preserve">Reason for Hardship </w:t>
      </w:r>
    </w:p>
    <w:p w14:paraId="2FCA466D" w14:textId="77777777" w:rsidR="00775D39" w:rsidRDefault="00775D39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775D39">
        <w:rPr>
          <w:rFonts w:ascii="Segoe UI Symbol" w:hAnsi="Segoe UI Symbol" w:cs="Segoe UI Symbol"/>
          <w:sz w:val="24"/>
          <w:szCs w:val="24"/>
        </w:rPr>
        <w:t>☐</w:t>
      </w:r>
      <w:r w:rsidRPr="00775D39">
        <w:rPr>
          <w:rFonts w:ascii="Times New Roman" w:hAnsi="Times New Roman" w:cs="Times New Roman"/>
          <w:sz w:val="24"/>
          <w:szCs w:val="24"/>
        </w:rPr>
        <w:t xml:space="preserve"> Loss of employment </w:t>
      </w:r>
    </w:p>
    <w:p w14:paraId="5CCC5EE8" w14:textId="77777777" w:rsidR="00775D39" w:rsidRDefault="00775D39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775D39">
        <w:rPr>
          <w:rFonts w:ascii="Segoe UI Symbol" w:hAnsi="Segoe UI Symbol" w:cs="Segoe UI Symbol"/>
          <w:sz w:val="24"/>
          <w:szCs w:val="24"/>
        </w:rPr>
        <w:t>☐</w:t>
      </w:r>
      <w:r w:rsidRPr="00775D39">
        <w:rPr>
          <w:rFonts w:ascii="Times New Roman" w:hAnsi="Times New Roman" w:cs="Times New Roman"/>
          <w:sz w:val="24"/>
          <w:szCs w:val="24"/>
        </w:rPr>
        <w:t xml:space="preserve"> Reduction in income </w:t>
      </w:r>
    </w:p>
    <w:p w14:paraId="6BEFF377" w14:textId="77777777" w:rsidR="00775D39" w:rsidRDefault="00775D39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775D39">
        <w:rPr>
          <w:rFonts w:ascii="Segoe UI Symbol" w:hAnsi="Segoe UI Symbol" w:cs="Segoe UI Symbol"/>
          <w:sz w:val="24"/>
          <w:szCs w:val="24"/>
        </w:rPr>
        <w:t>☐</w:t>
      </w:r>
      <w:r w:rsidRPr="00775D39">
        <w:rPr>
          <w:rFonts w:ascii="Times New Roman" w:hAnsi="Times New Roman" w:cs="Times New Roman"/>
          <w:sz w:val="24"/>
          <w:szCs w:val="24"/>
        </w:rPr>
        <w:t xml:space="preserve"> Medical expenses </w:t>
      </w:r>
    </w:p>
    <w:p w14:paraId="2D6DB08E" w14:textId="2761BF2D" w:rsidR="00775D39" w:rsidRDefault="00775D39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775D39">
        <w:rPr>
          <w:rFonts w:ascii="Segoe UI Symbol" w:hAnsi="Segoe UI Symbol" w:cs="Segoe UI Symbol"/>
          <w:sz w:val="24"/>
          <w:szCs w:val="24"/>
        </w:rPr>
        <w:t>☐</w:t>
      </w:r>
      <w:r w:rsidRPr="00775D39">
        <w:rPr>
          <w:rFonts w:ascii="Times New Roman" w:hAnsi="Times New Roman" w:cs="Times New Roman"/>
          <w:sz w:val="24"/>
          <w:szCs w:val="24"/>
        </w:rPr>
        <w:t xml:space="preserve"> Other: ___________________________________________</w:t>
      </w:r>
    </w:p>
    <w:p w14:paraId="768A348D" w14:textId="251FBFC7" w:rsidR="00E805AA" w:rsidRDefault="00E805AA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E805AA">
        <w:rPr>
          <w:rFonts w:ascii="Times New Roman" w:hAnsi="Times New Roman" w:cs="Times New Roman"/>
          <w:sz w:val="24"/>
          <w:szCs w:val="24"/>
        </w:rPr>
        <w:t>Please briefly describe your financial hardship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14:paraId="182B00F2" w14:textId="77777777" w:rsidR="00082DDC" w:rsidRDefault="00082DDC">
      <w:pPr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6C294BB3" w14:textId="1F79A13A" w:rsidR="00E805AA" w:rsidRDefault="00E805AA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</w:p>
    <w:p w14:paraId="199259D7" w14:textId="77777777" w:rsidR="00082DDC" w:rsidRPr="00082DDC" w:rsidRDefault="00082DDC" w:rsidP="00601E40">
      <w:pPr>
        <w:pStyle w:val="BodyText"/>
        <w:ind w:right="2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DDC">
        <w:rPr>
          <w:rFonts w:ascii="Times New Roman" w:hAnsi="Times New Roman" w:cs="Times New Roman"/>
          <w:b/>
          <w:bCs/>
          <w:sz w:val="24"/>
          <w:szCs w:val="24"/>
        </w:rPr>
        <w:t xml:space="preserve">Household Income &amp; Expenses (Monthly) </w:t>
      </w:r>
    </w:p>
    <w:p w14:paraId="2FD3192F" w14:textId="77777777" w:rsidR="00082DDC" w:rsidRDefault="00082DDC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082DDC">
        <w:rPr>
          <w:rFonts w:ascii="Times New Roman" w:hAnsi="Times New Roman" w:cs="Times New Roman"/>
          <w:sz w:val="24"/>
          <w:szCs w:val="24"/>
        </w:rPr>
        <w:sym w:font="Symbol" w:char="F0B7"/>
      </w:r>
      <w:r w:rsidRPr="00082DDC">
        <w:rPr>
          <w:rFonts w:ascii="Times New Roman" w:hAnsi="Times New Roman" w:cs="Times New Roman"/>
          <w:sz w:val="24"/>
          <w:szCs w:val="24"/>
        </w:rPr>
        <w:t xml:space="preserve"> Total Monthly Household Income: $_________________ </w:t>
      </w:r>
    </w:p>
    <w:p w14:paraId="720AFC76" w14:textId="77777777" w:rsidR="00082DDC" w:rsidRDefault="00082DDC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082DDC">
        <w:rPr>
          <w:rFonts w:ascii="Times New Roman" w:hAnsi="Times New Roman" w:cs="Times New Roman"/>
          <w:sz w:val="24"/>
          <w:szCs w:val="24"/>
        </w:rPr>
        <w:sym w:font="Symbol" w:char="F0B7"/>
      </w:r>
      <w:r w:rsidRPr="00082DDC">
        <w:rPr>
          <w:rFonts w:ascii="Times New Roman" w:hAnsi="Times New Roman" w:cs="Times New Roman"/>
          <w:sz w:val="24"/>
          <w:szCs w:val="24"/>
        </w:rPr>
        <w:t xml:space="preserve"> Number of Dependents: __________ </w:t>
      </w:r>
    </w:p>
    <w:p w14:paraId="2DA455AB" w14:textId="77777777" w:rsidR="00082DDC" w:rsidRDefault="00082DDC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082DDC">
        <w:rPr>
          <w:rFonts w:ascii="Times New Roman" w:hAnsi="Times New Roman" w:cs="Times New Roman"/>
          <w:sz w:val="24"/>
          <w:szCs w:val="24"/>
        </w:rPr>
        <w:sym w:font="Symbol" w:char="F0B7"/>
      </w:r>
      <w:r w:rsidRPr="00082DDC">
        <w:rPr>
          <w:rFonts w:ascii="Times New Roman" w:hAnsi="Times New Roman" w:cs="Times New Roman"/>
          <w:sz w:val="24"/>
          <w:szCs w:val="24"/>
        </w:rPr>
        <w:t xml:space="preserve"> Rent/Mortgage: $_________________ </w:t>
      </w:r>
    </w:p>
    <w:p w14:paraId="42147F19" w14:textId="77777777" w:rsidR="00082DDC" w:rsidRDefault="00082DDC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082DDC">
        <w:rPr>
          <w:rFonts w:ascii="Times New Roman" w:hAnsi="Times New Roman" w:cs="Times New Roman"/>
          <w:sz w:val="24"/>
          <w:szCs w:val="24"/>
        </w:rPr>
        <w:sym w:font="Symbol" w:char="F0B7"/>
      </w:r>
      <w:r w:rsidRPr="00082DDC">
        <w:rPr>
          <w:rFonts w:ascii="Times New Roman" w:hAnsi="Times New Roman" w:cs="Times New Roman"/>
          <w:sz w:val="24"/>
          <w:szCs w:val="24"/>
        </w:rPr>
        <w:t xml:space="preserve"> Utilities: $_________________ </w:t>
      </w:r>
    </w:p>
    <w:p w14:paraId="2DCCE573" w14:textId="77777777" w:rsidR="00082DDC" w:rsidRDefault="00082DDC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082DDC">
        <w:rPr>
          <w:rFonts w:ascii="Times New Roman" w:hAnsi="Times New Roman" w:cs="Times New Roman"/>
          <w:sz w:val="24"/>
          <w:szCs w:val="24"/>
        </w:rPr>
        <w:sym w:font="Symbol" w:char="F0B7"/>
      </w:r>
      <w:r w:rsidRPr="00082DDC">
        <w:rPr>
          <w:rFonts w:ascii="Times New Roman" w:hAnsi="Times New Roman" w:cs="Times New Roman"/>
          <w:sz w:val="24"/>
          <w:szCs w:val="24"/>
        </w:rPr>
        <w:t xml:space="preserve"> Food: $_________________ </w:t>
      </w:r>
    </w:p>
    <w:p w14:paraId="7DD9BE57" w14:textId="77777777" w:rsidR="00082DDC" w:rsidRDefault="00082DDC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082DDC">
        <w:rPr>
          <w:rFonts w:ascii="Times New Roman" w:hAnsi="Times New Roman" w:cs="Times New Roman"/>
          <w:sz w:val="24"/>
          <w:szCs w:val="24"/>
        </w:rPr>
        <w:sym w:font="Symbol" w:char="F0B7"/>
      </w:r>
      <w:r w:rsidRPr="00082DDC">
        <w:rPr>
          <w:rFonts w:ascii="Times New Roman" w:hAnsi="Times New Roman" w:cs="Times New Roman"/>
          <w:sz w:val="24"/>
          <w:szCs w:val="24"/>
        </w:rPr>
        <w:t xml:space="preserve"> Medical Expenses: $_________________ </w:t>
      </w:r>
    </w:p>
    <w:p w14:paraId="78B74FFB" w14:textId="288B2A12" w:rsidR="00082DDC" w:rsidRDefault="00082DDC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082DDC">
        <w:rPr>
          <w:rFonts w:ascii="Times New Roman" w:hAnsi="Times New Roman" w:cs="Times New Roman"/>
          <w:sz w:val="24"/>
          <w:szCs w:val="24"/>
        </w:rPr>
        <w:sym w:font="Symbol" w:char="F0B7"/>
      </w:r>
      <w:r w:rsidRPr="00082DDC">
        <w:rPr>
          <w:rFonts w:ascii="Times New Roman" w:hAnsi="Times New Roman" w:cs="Times New Roman"/>
          <w:sz w:val="24"/>
          <w:szCs w:val="24"/>
        </w:rPr>
        <w:t xml:space="preserve"> Other Expenses: $_________________</w:t>
      </w:r>
    </w:p>
    <w:p w14:paraId="19B55BDE" w14:textId="77777777" w:rsidR="00D33C99" w:rsidRDefault="00D33C99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</w:p>
    <w:p w14:paraId="45655C1B" w14:textId="77777777" w:rsidR="00D33C99" w:rsidRPr="00F2624F" w:rsidRDefault="00D33C99" w:rsidP="00601E40">
      <w:pPr>
        <w:pStyle w:val="BodyText"/>
        <w:ind w:right="2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624F">
        <w:rPr>
          <w:rFonts w:ascii="Times New Roman" w:hAnsi="Times New Roman" w:cs="Times New Roman"/>
          <w:b/>
          <w:bCs/>
          <w:sz w:val="24"/>
          <w:szCs w:val="24"/>
        </w:rPr>
        <w:t xml:space="preserve">Requested Assistance </w:t>
      </w:r>
    </w:p>
    <w:p w14:paraId="679A210B" w14:textId="77777777" w:rsidR="00D33C99" w:rsidRDefault="00D33C99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D33C99">
        <w:rPr>
          <w:rFonts w:ascii="Segoe UI Symbol" w:hAnsi="Segoe UI Symbol" w:cs="Segoe UI Symbol"/>
          <w:sz w:val="24"/>
          <w:szCs w:val="24"/>
        </w:rPr>
        <w:t>☐</w:t>
      </w:r>
      <w:r w:rsidRPr="00D33C99">
        <w:rPr>
          <w:rFonts w:ascii="Times New Roman" w:hAnsi="Times New Roman" w:cs="Times New Roman"/>
          <w:sz w:val="24"/>
          <w:szCs w:val="24"/>
        </w:rPr>
        <w:t xml:space="preserve"> Payment plan </w:t>
      </w:r>
    </w:p>
    <w:p w14:paraId="5BBC8099" w14:textId="77777777" w:rsidR="00D33C99" w:rsidRDefault="00D33C99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D33C99">
        <w:rPr>
          <w:rFonts w:ascii="Segoe UI Symbol" w:hAnsi="Segoe UI Symbol" w:cs="Segoe UI Symbol"/>
          <w:sz w:val="24"/>
          <w:szCs w:val="24"/>
        </w:rPr>
        <w:t>☐</w:t>
      </w:r>
      <w:r w:rsidRPr="00D33C99">
        <w:rPr>
          <w:rFonts w:ascii="Times New Roman" w:hAnsi="Times New Roman" w:cs="Times New Roman"/>
          <w:sz w:val="24"/>
          <w:szCs w:val="24"/>
        </w:rPr>
        <w:t xml:space="preserve"> Discounted rate / Hardship adjustment </w:t>
      </w:r>
    </w:p>
    <w:p w14:paraId="45CC2C6F" w14:textId="1EF297F6" w:rsidR="00D33C99" w:rsidRDefault="00D33C99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D33C99">
        <w:rPr>
          <w:rFonts w:ascii="Segoe UI Symbol" w:hAnsi="Segoe UI Symbol" w:cs="Segoe UI Symbol"/>
          <w:sz w:val="24"/>
          <w:szCs w:val="24"/>
        </w:rPr>
        <w:t>☐</w:t>
      </w:r>
      <w:r w:rsidRPr="00D33C99">
        <w:rPr>
          <w:rFonts w:ascii="Times New Roman" w:hAnsi="Times New Roman" w:cs="Times New Roman"/>
          <w:sz w:val="24"/>
          <w:szCs w:val="24"/>
        </w:rPr>
        <w:t xml:space="preserve"> Other: ___________________________________________</w:t>
      </w:r>
    </w:p>
    <w:p w14:paraId="30E68E5B" w14:textId="77777777" w:rsidR="00F2624F" w:rsidRDefault="00F2624F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</w:p>
    <w:p w14:paraId="6E62A69F" w14:textId="77777777" w:rsidR="00F2624F" w:rsidRDefault="00F2624F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</w:p>
    <w:p w14:paraId="497C4BC1" w14:textId="77777777" w:rsidR="00F2624F" w:rsidRDefault="00F2624F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</w:p>
    <w:p w14:paraId="152D91DD" w14:textId="77777777" w:rsidR="00F2624F" w:rsidRDefault="00F2624F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</w:p>
    <w:p w14:paraId="3AE8392D" w14:textId="77777777" w:rsidR="00F2624F" w:rsidRDefault="00F2624F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</w:p>
    <w:p w14:paraId="143D0FD4" w14:textId="77777777" w:rsidR="00F2624F" w:rsidRDefault="00F2624F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</w:p>
    <w:p w14:paraId="3BDEE0AC" w14:textId="77777777" w:rsidR="00F2624F" w:rsidRDefault="00F2624F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</w:p>
    <w:p w14:paraId="601FCEC1" w14:textId="77777777" w:rsidR="00F2624F" w:rsidRDefault="00F2624F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</w:p>
    <w:p w14:paraId="56E380AF" w14:textId="77777777" w:rsidR="00F2624F" w:rsidRDefault="00F2624F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</w:p>
    <w:p w14:paraId="76AFB39A" w14:textId="77777777" w:rsidR="00F2624F" w:rsidRDefault="00F2624F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</w:p>
    <w:p w14:paraId="46ECCACB" w14:textId="77777777" w:rsidR="00F2624F" w:rsidRDefault="00F2624F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</w:p>
    <w:p w14:paraId="1B90A967" w14:textId="77777777" w:rsidR="00F2624F" w:rsidRDefault="00F2624F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</w:p>
    <w:p w14:paraId="2A9384F1" w14:textId="77777777" w:rsidR="00F2624F" w:rsidRDefault="00F2624F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</w:p>
    <w:p w14:paraId="7D44F377" w14:textId="77777777" w:rsidR="008B381D" w:rsidRPr="008B381D" w:rsidRDefault="008B381D" w:rsidP="00601E40">
      <w:pPr>
        <w:pStyle w:val="BodyText"/>
        <w:ind w:right="2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381D">
        <w:rPr>
          <w:rFonts w:ascii="Times New Roman" w:hAnsi="Times New Roman" w:cs="Times New Roman"/>
          <w:b/>
          <w:bCs/>
          <w:sz w:val="24"/>
          <w:szCs w:val="24"/>
        </w:rPr>
        <w:t xml:space="preserve">Certification </w:t>
      </w:r>
    </w:p>
    <w:p w14:paraId="10666911" w14:textId="3F460BF1" w:rsidR="00F2624F" w:rsidRDefault="008B381D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8B381D">
        <w:rPr>
          <w:rFonts w:ascii="Times New Roman" w:hAnsi="Times New Roman" w:cs="Times New Roman"/>
          <w:sz w:val="24"/>
          <w:szCs w:val="24"/>
        </w:rPr>
        <w:t>I certify that the information provided above is true and accurate to the best of my knowledge. I understand that falsification of this application may result in revocation of any financial hardship assistance granted.</w:t>
      </w:r>
    </w:p>
    <w:p w14:paraId="3176B099" w14:textId="77777777" w:rsidR="003D066A" w:rsidRDefault="003D066A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</w:p>
    <w:p w14:paraId="095CA33A" w14:textId="5B739D57" w:rsidR="003D066A" w:rsidRDefault="003D066A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3D066A">
        <w:rPr>
          <w:rFonts w:ascii="Times New Roman" w:hAnsi="Times New Roman" w:cs="Times New Roman"/>
          <w:sz w:val="24"/>
          <w:szCs w:val="24"/>
        </w:rPr>
        <w:t>Signature: ________________________________ Date: ______________</w:t>
      </w:r>
    </w:p>
    <w:p w14:paraId="12A61EFC" w14:textId="77777777" w:rsidR="003D066A" w:rsidRDefault="003D066A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</w:p>
    <w:p w14:paraId="23BA8B33" w14:textId="77777777" w:rsidR="003D066A" w:rsidRDefault="003D066A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</w:p>
    <w:p w14:paraId="74EFAC7E" w14:textId="77777777" w:rsidR="003D066A" w:rsidRDefault="003D066A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</w:p>
    <w:p w14:paraId="3E06BB9C" w14:textId="77777777" w:rsidR="003D066A" w:rsidRDefault="003D066A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3D066A">
        <w:rPr>
          <w:rFonts w:ascii="Times New Roman" w:hAnsi="Times New Roman" w:cs="Times New Roman"/>
          <w:sz w:val="24"/>
          <w:szCs w:val="24"/>
        </w:rPr>
        <w:t xml:space="preserve">Office Use Only </w:t>
      </w:r>
    </w:p>
    <w:p w14:paraId="0862B696" w14:textId="77777777" w:rsidR="003D066A" w:rsidRDefault="003D066A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3D066A">
        <w:rPr>
          <w:rFonts w:ascii="Times New Roman" w:hAnsi="Times New Roman" w:cs="Times New Roman"/>
          <w:sz w:val="24"/>
          <w:szCs w:val="24"/>
        </w:rPr>
        <w:sym w:font="Symbol" w:char="F0B7"/>
      </w:r>
      <w:r w:rsidRPr="003D066A">
        <w:rPr>
          <w:rFonts w:ascii="Times New Roman" w:hAnsi="Times New Roman" w:cs="Times New Roman"/>
          <w:sz w:val="24"/>
          <w:szCs w:val="24"/>
        </w:rPr>
        <w:t xml:space="preserve"> Application Received By: ___________________________ </w:t>
      </w:r>
    </w:p>
    <w:p w14:paraId="6D2D75CB" w14:textId="77777777" w:rsidR="003D066A" w:rsidRDefault="003D066A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3D066A">
        <w:rPr>
          <w:rFonts w:ascii="Times New Roman" w:hAnsi="Times New Roman" w:cs="Times New Roman"/>
          <w:sz w:val="24"/>
          <w:szCs w:val="24"/>
        </w:rPr>
        <w:sym w:font="Symbol" w:char="F0B7"/>
      </w:r>
      <w:r w:rsidRPr="003D066A">
        <w:rPr>
          <w:rFonts w:ascii="Times New Roman" w:hAnsi="Times New Roman" w:cs="Times New Roman"/>
          <w:sz w:val="24"/>
          <w:szCs w:val="24"/>
        </w:rPr>
        <w:t xml:space="preserve"> Date Received: _______________ </w:t>
      </w:r>
    </w:p>
    <w:p w14:paraId="5D935B03" w14:textId="77777777" w:rsidR="00643743" w:rsidRDefault="003D066A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3D066A">
        <w:rPr>
          <w:rFonts w:ascii="Times New Roman" w:hAnsi="Times New Roman" w:cs="Times New Roman"/>
          <w:sz w:val="24"/>
          <w:szCs w:val="24"/>
        </w:rPr>
        <w:sym w:font="Symbol" w:char="F0B7"/>
      </w:r>
      <w:r w:rsidRPr="003D066A">
        <w:rPr>
          <w:rFonts w:ascii="Times New Roman" w:hAnsi="Times New Roman" w:cs="Times New Roman"/>
          <w:sz w:val="24"/>
          <w:szCs w:val="24"/>
        </w:rPr>
        <w:t xml:space="preserve"> Documentation Provided: </w:t>
      </w:r>
    </w:p>
    <w:p w14:paraId="6EBC5A02" w14:textId="3A648268" w:rsidR="00643743" w:rsidRDefault="003D066A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3D066A">
        <w:rPr>
          <w:rFonts w:ascii="Segoe UI Symbol" w:hAnsi="Segoe UI Symbol" w:cs="Segoe UI Symbol"/>
          <w:sz w:val="24"/>
          <w:szCs w:val="24"/>
        </w:rPr>
        <w:t>☐</w:t>
      </w:r>
      <w:r w:rsidRPr="003D066A">
        <w:rPr>
          <w:rFonts w:ascii="Times New Roman" w:hAnsi="Times New Roman" w:cs="Times New Roman"/>
          <w:sz w:val="24"/>
          <w:szCs w:val="24"/>
        </w:rPr>
        <w:t xml:space="preserve"> Pay Stubs </w:t>
      </w:r>
      <w:r w:rsidRPr="003D066A">
        <w:rPr>
          <w:rFonts w:ascii="Segoe UI Symbol" w:hAnsi="Segoe UI Symbol" w:cs="Segoe UI Symbol"/>
          <w:sz w:val="24"/>
          <w:szCs w:val="24"/>
        </w:rPr>
        <w:t>☐</w:t>
      </w:r>
      <w:r w:rsidRPr="003D066A">
        <w:rPr>
          <w:rFonts w:ascii="Times New Roman" w:hAnsi="Times New Roman" w:cs="Times New Roman"/>
          <w:sz w:val="24"/>
          <w:szCs w:val="24"/>
        </w:rPr>
        <w:t xml:space="preserve"> Tax Return </w:t>
      </w:r>
      <w:r w:rsidRPr="003D066A">
        <w:rPr>
          <w:rFonts w:ascii="Segoe UI Symbol" w:hAnsi="Segoe UI Symbol" w:cs="Segoe UI Symbol"/>
          <w:sz w:val="24"/>
          <w:szCs w:val="24"/>
        </w:rPr>
        <w:t>☐</w:t>
      </w:r>
      <w:r w:rsidRPr="003D066A">
        <w:rPr>
          <w:rFonts w:ascii="Times New Roman" w:hAnsi="Times New Roman" w:cs="Times New Roman"/>
          <w:sz w:val="24"/>
          <w:szCs w:val="24"/>
        </w:rPr>
        <w:t xml:space="preserve"> Unemployment Letter </w:t>
      </w:r>
      <w:r w:rsidRPr="003D066A">
        <w:rPr>
          <w:rFonts w:ascii="Segoe UI Symbol" w:hAnsi="Segoe UI Symbol" w:cs="Segoe UI Symbol"/>
          <w:sz w:val="24"/>
          <w:szCs w:val="24"/>
        </w:rPr>
        <w:t>☐</w:t>
      </w:r>
      <w:r w:rsidRPr="003D066A">
        <w:rPr>
          <w:rFonts w:ascii="Times New Roman" w:hAnsi="Times New Roman" w:cs="Times New Roman"/>
          <w:sz w:val="24"/>
          <w:szCs w:val="24"/>
        </w:rPr>
        <w:t xml:space="preserve"> Other ____________ </w:t>
      </w:r>
    </w:p>
    <w:p w14:paraId="0EAA61E6" w14:textId="77777777" w:rsidR="00643743" w:rsidRDefault="003D066A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3D066A">
        <w:rPr>
          <w:rFonts w:ascii="Times New Roman" w:hAnsi="Times New Roman" w:cs="Times New Roman"/>
          <w:sz w:val="24"/>
          <w:szCs w:val="24"/>
        </w:rPr>
        <w:sym w:font="Symbol" w:char="F0B7"/>
      </w:r>
      <w:r w:rsidRPr="003D066A">
        <w:rPr>
          <w:rFonts w:ascii="Times New Roman" w:hAnsi="Times New Roman" w:cs="Times New Roman"/>
          <w:sz w:val="24"/>
          <w:szCs w:val="24"/>
        </w:rPr>
        <w:t xml:space="preserve"> Hardship Status: </w:t>
      </w:r>
    </w:p>
    <w:p w14:paraId="2820EAA4" w14:textId="77777777" w:rsidR="00643743" w:rsidRDefault="003D066A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3D066A">
        <w:rPr>
          <w:rFonts w:ascii="Segoe UI Symbol" w:hAnsi="Segoe UI Symbol" w:cs="Segoe UI Symbol"/>
          <w:sz w:val="24"/>
          <w:szCs w:val="24"/>
        </w:rPr>
        <w:t>☐</w:t>
      </w:r>
      <w:r w:rsidRPr="003D066A">
        <w:rPr>
          <w:rFonts w:ascii="Times New Roman" w:hAnsi="Times New Roman" w:cs="Times New Roman"/>
          <w:sz w:val="24"/>
          <w:szCs w:val="24"/>
        </w:rPr>
        <w:t xml:space="preserve"> Approved – Assistance Granted </w:t>
      </w:r>
    </w:p>
    <w:p w14:paraId="63A5B7AB" w14:textId="77777777" w:rsidR="0016355E" w:rsidRDefault="003D066A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3D066A">
        <w:rPr>
          <w:rFonts w:ascii="Segoe UI Symbol" w:hAnsi="Segoe UI Symbol" w:cs="Segoe UI Symbol"/>
          <w:sz w:val="24"/>
          <w:szCs w:val="24"/>
        </w:rPr>
        <w:t>☐</w:t>
      </w:r>
      <w:r w:rsidRPr="003D066A">
        <w:rPr>
          <w:rFonts w:ascii="Times New Roman" w:hAnsi="Times New Roman" w:cs="Times New Roman"/>
          <w:sz w:val="24"/>
          <w:szCs w:val="24"/>
        </w:rPr>
        <w:t xml:space="preserve"> Denied – Reason: ______________________________ </w:t>
      </w:r>
    </w:p>
    <w:p w14:paraId="4734931E" w14:textId="0F9BB61A" w:rsidR="003D066A" w:rsidRDefault="003D066A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3D066A">
        <w:rPr>
          <w:rFonts w:ascii="Segoe UI Symbol" w:hAnsi="Segoe UI Symbol" w:cs="Segoe UI Symbol"/>
          <w:sz w:val="24"/>
          <w:szCs w:val="24"/>
        </w:rPr>
        <w:t>☐</w:t>
      </w:r>
      <w:r w:rsidRPr="003D066A">
        <w:rPr>
          <w:rFonts w:ascii="Times New Roman" w:hAnsi="Times New Roman" w:cs="Times New Roman"/>
          <w:sz w:val="24"/>
          <w:szCs w:val="24"/>
        </w:rPr>
        <w:t xml:space="preserve"> Pending – Additional Documentation Needed</w:t>
      </w:r>
    </w:p>
    <w:p w14:paraId="707FFB82" w14:textId="77777777" w:rsidR="00891085" w:rsidRDefault="00891085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</w:p>
    <w:p w14:paraId="5C47E31B" w14:textId="77777777" w:rsidR="00891085" w:rsidRDefault="00891085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</w:p>
    <w:p w14:paraId="57F2CB18" w14:textId="3D009919" w:rsidR="00891085" w:rsidRDefault="00891085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891085">
        <w:rPr>
          <w:rFonts w:ascii="Times New Roman" w:hAnsi="Times New Roman" w:cs="Times New Roman"/>
          <w:sz w:val="24"/>
          <w:szCs w:val="24"/>
        </w:rPr>
        <w:t>Reviewed By: ___________________________ Date: _______________</w:t>
      </w:r>
    </w:p>
    <w:sectPr w:rsidR="00891085" w:rsidSect="00356B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395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7D4A7" w14:textId="77777777" w:rsidR="00AA1ACB" w:rsidRDefault="00AA1ACB">
      <w:r>
        <w:separator/>
      </w:r>
    </w:p>
  </w:endnote>
  <w:endnote w:type="continuationSeparator" w:id="0">
    <w:p w14:paraId="7E0C8251" w14:textId="77777777" w:rsidR="00AA1ACB" w:rsidRDefault="00AA1ACB">
      <w:r>
        <w:continuationSeparator/>
      </w:r>
    </w:p>
  </w:endnote>
  <w:endnote w:type="continuationNotice" w:id="1">
    <w:p w14:paraId="613ED00F" w14:textId="77777777" w:rsidR="00AA1ACB" w:rsidRDefault="00AA1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D10CD" w14:textId="77777777" w:rsidR="00145ED3" w:rsidRDefault="00145E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54ABA" w14:textId="77777777" w:rsidR="00145ED3" w:rsidRDefault="00145E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C541" w14:textId="77777777" w:rsidR="00145ED3" w:rsidRDefault="00145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B6515" w14:textId="77777777" w:rsidR="00AA1ACB" w:rsidRDefault="00AA1ACB">
      <w:r>
        <w:separator/>
      </w:r>
    </w:p>
  </w:footnote>
  <w:footnote w:type="continuationSeparator" w:id="0">
    <w:p w14:paraId="6852F84B" w14:textId="77777777" w:rsidR="00AA1ACB" w:rsidRDefault="00AA1ACB">
      <w:r>
        <w:continuationSeparator/>
      </w:r>
    </w:p>
  </w:footnote>
  <w:footnote w:type="continuationNotice" w:id="1">
    <w:p w14:paraId="3AFDF391" w14:textId="77777777" w:rsidR="00AA1ACB" w:rsidRDefault="00AA1A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5B0C3" w14:textId="77777777" w:rsidR="00145ED3" w:rsidRDefault="00145E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14E62" w14:textId="4E0BBFB6" w:rsidR="00611760" w:rsidRDefault="002715C1" w:rsidP="006C6A2A">
    <w:pPr>
      <w:pStyle w:val="BodyText"/>
      <w:tabs>
        <w:tab w:val="center" w:pos="4680"/>
      </w:tabs>
      <w:spacing w:line="14" w:lineRule="auto"/>
    </w:pPr>
    <w:r>
      <w:rPr>
        <w:noProof/>
      </w:rPr>
      <w:drawing>
        <wp:anchor distT="0" distB="0" distL="0" distR="0" simplePos="0" relativeHeight="251658240" behindDoc="1" locked="0" layoutInCell="1" allowOverlap="1" wp14:anchorId="48414E63" wp14:editId="48414E64">
          <wp:simplePos x="0" y="0"/>
          <wp:positionH relativeFrom="page">
            <wp:posOffset>3030236</wp:posOffset>
          </wp:positionH>
          <wp:positionV relativeFrom="page">
            <wp:posOffset>250820</wp:posOffset>
          </wp:positionV>
          <wp:extent cx="1725963" cy="1087319"/>
          <wp:effectExtent l="0" t="0" r="0" b="0"/>
          <wp:wrapNone/>
          <wp:docPr id="87199298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5963" cy="10873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8414E65" wp14:editId="48414E66">
              <wp:simplePos x="0" y="0"/>
              <wp:positionH relativeFrom="page">
                <wp:posOffset>3279735</wp:posOffset>
              </wp:positionH>
              <wp:positionV relativeFrom="page">
                <wp:posOffset>1384036</wp:posOffset>
              </wp:positionV>
              <wp:extent cx="1259205" cy="3448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3448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414E69" w14:textId="77777777" w:rsidR="00611760" w:rsidRDefault="002715C1">
                          <w:pPr>
                            <w:pStyle w:val="BodyText"/>
                            <w:spacing w:before="11" w:line="260" w:lineRule="exact"/>
                            <w:ind w:right="53"/>
                            <w:jc w:val="center"/>
                          </w:pPr>
                          <w:r>
                            <w:rPr>
                              <w:w w:val="90"/>
                            </w:rPr>
                            <w:t>345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Main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</w:rPr>
                            <w:t>Street</w:t>
                          </w:r>
                        </w:p>
                        <w:p w14:paraId="48414E6A" w14:textId="77777777" w:rsidR="00611760" w:rsidRDefault="002715C1">
                          <w:pPr>
                            <w:pStyle w:val="BodyText"/>
                            <w:spacing w:line="260" w:lineRule="exact"/>
                            <w:jc w:val="center"/>
                          </w:pPr>
                          <w:r>
                            <w:rPr>
                              <w:w w:val="90"/>
                            </w:rPr>
                            <w:t>Madison,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NJ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</w:rPr>
                            <w:t>0794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14E6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58.25pt;margin-top:109pt;width:99.15pt;height:27.1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" filled="f" stroked="f">
              <v:textbox inset="0,0,0,0">
                <w:txbxContent>
                  <w:p w14:paraId="48414E69" w14:textId="77777777" w:rsidR="00611760" w:rsidRDefault="002715C1">
                    <w:pPr>
                      <w:pStyle w:val="BodyText"/>
                      <w:spacing w:before="11" w:line="260" w:lineRule="exact"/>
                      <w:ind w:right="53"/>
                      <w:jc w:val="center"/>
                    </w:pPr>
                    <w:r>
                      <w:rPr>
                        <w:w w:val="90"/>
                      </w:rPr>
                      <w:t>345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rPr>
                        <w:w w:val="90"/>
                      </w:rPr>
                      <w:t>Main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rPr>
                        <w:spacing w:val="-2"/>
                        <w:w w:val="90"/>
                      </w:rPr>
                      <w:t>Street</w:t>
                    </w:r>
                  </w:p>
                  <w:p w14:paraId="48414E6A" w14:textId="77777777" w:rsidR="00611760" w:rsidRDefault="002715C1">
                    <w:pPr>
                      <w:pStyle w:val="BodyText"/>
                      <w:spacing w:line="260" w:lineRule="exact"/>
                      <w:jc w:val="center"/>
                    </w:pPr>
                    <w:r>
                      <w:rPr>
                        <w:w w:val="90"/>
                      </w:rPr>
                      <w:t>Madison,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w w:val="90"/>
                      </w:rPr>
                      <w:t>NJ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-2"/>
                        <w:w w:val="90"/>
                      </w:rPr>
                      <w:t>079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6A2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85647" w14:textId="77777777" w:rsidR="00145ED3" w:rsidRDefault="00145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ADC"/>
    <w:multiLevelType w:val="multilevel"/>
    <w:tmpl w:val="78B0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647C1"/>
    <w:multiLevelType w:val="multilevel"/>
    <w:tmpl w:val="DFC8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C7559"/>
    <w:multiLevelType w:val="hybridMultilevel"/>
    <w:tmpl w:val="5E4C0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72309"/>
    <w:multiLevelType w:val="multilevel"/>
    <w:tmpl w:val="A900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295CC5"/>
    <w:multiLevelType w:val="multilevel"/>
    <w:tmpl w:val="995E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966C07"/>
    <w:multiLevelType w:val="multilevel"/>
    <w:tmpl w:val="2014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2714355">
    <w:abstractNumId w:val="1"/>
  </w:num>
  <w:num w:numId="2" w16cid:durableId="2089224822">
    <w:abstractNumId w:val="0"/>
  </w:num>
  <w:num w:numId="3" w16cid:durableId="1194534562">
    <w:abstractNumId w:val="4"/>
  </w:num>
  <w:num w:numId="4" w16cid:durableId="1039941474">
    <w:abstractNumId w:val="3"/>
  </w:num>
  <w:num w:numId="5" w16cid:durableId="1764378396">
    <w:abstractNumId w:val="5"/>
  </w:num>
  <w:num w:numId="6" w16cid:durableId="1484194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60"/>
    <w:rsid w:val="00022B2B"/>
    <w:rsid w:val="00082DDC"/>
    <w:rsid w:val="00093D3D"/>
    <w:rsid w:val="00141E7A"/>
    <w:rsid w:val="00145ED3"/>
    <w:rsid w:val="0016355E"/>
    <w:rsid w:val="002070CF"/>
    <w:rsid w:val="002167B6"/>
    <w:rsid w:val="00262427"/>
    <w:rsid w:val="002715C1"/>
    <w:rsid w:val="00356B9C"/>
    <w:rsid w:val="00357A45"/>
    <w:rsid w:val="003D066A"/>
    <w:rsid w:val="0041370D"/>
    <w:rsid w:val="005614F4"/>
    <w:rsid w:val="005E4681"/>
    <w:rsid w:val="00601E40"/>
    <w:rsid w:val="00611760"/>
    <w:rsid w:val="00643743"/>
    <w:rsid w:val="00673C04"/>
    <w:rsid w:val="00681E74"/>
    <w:rsid w:val="006C6A2A"/>
    <w:rsid w:val="00775D39"/>
    <w:rsid w:val="00783CF5"/>
    <w:rsid w:val="007A5A1A"/>
    <w:rsid w:val="008356FC"/>
    <w:rsid w:val="00881683"/>
    <w:rsid w:val="00891085"/>
    <w:rsid w:val="008B381D"/>
    <w:rsid w:val="008C4359"/>
    <w:rsid w:val="00912EF4"/>
    <w:rsid w:val="009A6FF0"/>
    <w:rsid w:val="009F4BD0"/>
    <w:rsid w:val="00A50E8C"/>
    <w:rsid w:val="00A76466"/>
    <w:rsid w:val="00AA1ACB"/>
    <w:rsid w:val="00AA58F4"/>
    <w:rsid w:val="00AF0698"/>
    <w:rsid w:val="00B31FB1"/>
    <w:rsid w:val="00B425B1"/>
    <w:rsid w:val="00C957F9"/>
    <w:rsid w:val="00CF5C97"/>
    <w:rsid w:val="00D33C99"/>
    <w:rsid w:val="00D47FDC"/>
    <w:rsid w:val="00D5104C"/>
    <w:rsid w:val="00DF7171"/>
    <w:rsid w:val="00E805AA"/>
    <w:rsid w:val="00EE4EC7"/>
    <w:rsid w:val="00F2624F"/>
    <w:rsid w:val="00F34B26"/>
    <w:rsid w:val="00FE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14E31"/>
  <w15:docId w15:val="{C09AF087-939D-4C37-9F03-E733DF7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Black" w:eastAsia="Arial Black" w:hAnsi="Arial Black" w:cs="Arial Blac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45E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ED3"/>
    <w:rPr>
      <w:rFonts w:ascii="Arial Black" w:eastAsia="Arial Black" w:hAnsi="Arial Black" w:cs="Arial Black"/>
    </w:rPr>
  </w:style>
  <w:style w:type="paragraph" w:styleId="Footer">
    <w:name w:val="footer"/>
    <w:basedOn w:val="Normal"/>
    <w:link w:val="FooterChar"/>
    <w:uiPriority w:val="99"/>
    <w:unhideWhenUsed/>
    <w:rsid w:val="00145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ED3"/>
    <w:rPr>
      <w:rFonts w:ascii="Arial Black" w:eastAsia="Arial Black" w:hAnsi="Arial Black" w:cs="Arial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DE3B8CD1EE643ACCDD44DCDC48CED" ma:contentTypeVersion="13" ma:contentTypeDescription="Create a new document." ma:contentTypeScope="" ma:versionID="da6deb794eb8b526c311d989b09f96bf">
  <xsd:schema xmlns:xsd="http://www.w3.org/2001/XMLSchema" xmlns:xs="http://www.w3.org/2001/XMLSchema" xmlns:p="http://schemas.microsoft.com/office/2006/metadata/properties" xmlns:ns3="c5cc36f3-7ad4-42d0-bfba-269845a913c6" xmlns:ns4="70bbfd98-ae7f-492a-837e-a90591c10a09" targetNamespace="http://schemas.microsoft.com/office/2006/metadata/properties" ma:root="true" ma:fieldsID="9de07815b9ce91f502d13f3e609edafd" ns3:_="" ns4:_="">
    <xsd:import namespace="c5cc36f3-7ad4-42d0-bfba-269845a913c6"/>
    <xsd:import namespace="70bbfd98-ae7f-492a-837e-a90591c10a0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c36f3-7ad4-42d0-bfba-269845a913c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bfd98-ae7f-492a-837e-a90591c10a0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cc36f3-7ad4-42d0-bfba-269845a913c6" xsi:nil="true"/>
  </documentManagement>
</p:properties>
</file>

<file path=customXml/itemProps1.xml><?xml version="1.0" encoding="utf-8"?>
<ds:datastoreItem xmlns:ds="http://schemas.openxmlformats.org/officeDocument/2006/customXml" ds:itemID="{1ED4692B-9724-491A-A89C-6912BB64CC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5CE3A-54B9-41DC-BC1F-C9F02F72E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c36f3-7ad4-42d0-bfba-269845a913c6"/>
    <ds:schemaRef ds:uri="70bbfd98-ae7f-492a-837e-a90591c10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39904A-45E8-4E9B-AFA4-E87FA951E4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6BEA7-80B2-4070-B909-7E77B3D7CEDA}">
  <ds:schemaRefs>
    <ds:schemaRef ds:uri="http://purl.org/dc/terms/"/>
    <ds:schemaRef ds:uri="http://schemas.openxmlformats.org/package/2006/metadata/core-properties"/>
    <ds:schemaRef ds:uri="70bbfd98-ae7f-492a-837e-a90591c10a0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5cc36f3-7ad4-42d0-bfba-269845a913c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2</dc:title>
  <dc:creator>Renee Oliveira</dc:creator>
  <cp:lastModifiedBy>Beatriz Cardona</cp:lastModifiedBy>
  <cp:revision>2</cp:revision>
  <cp:lastPrinted>2026-01-09T14:34:00Z</cp:lastPrinted>
  <dcterms:created xsi:type="dcterms:W3CDTF">2026-01-19T18:45:00Z</dcterms:created>
  <dcterms:modified xsi:type="dcterms:W3CDTF">2026-01-1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2T00:00:00Z</vt:filetime>
  </property>
  <property fmtid="{D5CDD505-2E9C-101B-9397-08002B2CF9AE}" pid="3" name="Creator">
    <vt:lpwstr>Adobe Illustrator 29.7 (Macintosh)</vt:lpwstr>
  </property>
  <property fmtid="{D5CDD505-2E9C-101B-9397-08002B2CF9AE}" pid="4" name="LastSaved">
    <vt:filetime>2025-09-05T00:00:00Z</vt:filetime>
  </property>
  <property fmtid="{D5CDD505-2E9C-101B-9397-08002B2CF9AE}" pid="5" name="Producer">
    <vt:lpwstr>Adobe PDF library 17.00</vt:lpwstr>
  </property>
  <property fmtid="{D5CDD505-2E9C-101B-9397-08002B2CF9AE}" pid="6" name="ContentTypeId">
    <vt:lpwstr>0x010100CFCDE3B8CD1EE643ACCDD44DCDC48CED</vt:lpwstr>
  </property>
</Properties>
</file>